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2D9ED" w14:textId="77777777" w:rsidR="00395C25" w:rsidRDefault="00395C25" w:rsidP="00395C25">
      <w:pPr>
        <w:pStyle w:val="Standard"/>
      </w:pPr>
      <w:r w:rsidRPr="00AB6507">
        <w:rPr>
          <w:noProof/>
          <w:lang w:eastAsia="it-IT" w:bidi="ar-SA"/>
        </w:rPr>
        <w:drawing>
          <wp:inline distT="0" distB="0" distL="0" distR="0" wp14:anchorId="7AEA3083" wp14:editId="055405CF">
            <wp:extent cx="6410325" cy="11144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0AB4" w14:textId="77777777" w:rsidR="00395C25" w:rsidRDefault="00395C25" w:rsidP="00395C25">
      <w:pPr>
        <w:pStyle w:val="Standard"/>
      </w:pPr>
    </w:p>
    <w:p w14:paraId="5C8A584E" w14:textId="77777777" w:rsidR="00395C25" w:rsidRDefault="00135E16" w:rsidP="00395C25">
      <w:pPr>
        <w:pStyle w:val="Standard"/>
      </w:pPr>
      <w:r>
        <w:rPr>
          <w:noProof/>
          <w:sz w:val="36"/>
          <w:szCs w:val="36"/>
        </w:rPr>
        <w:drawing>
          <wp:inline distT="0" distB="0" distL="0" distR="0" wp14:anchorId="036F7F30" wp14:editId="676F159F">
            <wp:extent cx="6120130" cy="675784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4046F" w14:textId="77777777" w:rsidR="00395C25" w:rsidRPr="00050267" w:rsidRDefault="00395C25" w:rsidP="00866F5D">
      <w:pPr>
        <w:rPr>
          <w:rFonts w:ascii="Arial Narrow" w:hAnsi="Arial Narrow"/>
          <w:b/>
          <w:bCs/>
        </w:rPr>
      </w:pPr>
    </w:p>
    <w:p w14:paraId="368AEEBE" w14:textId="77777777" w:rsidR="00DF071B" w:rsidRDefault="00DF071B" w:rsidP="00395C25">
      <w:pPr>
        <w:rPr>
          <w:b/>
        </w:rPr>
      </w:pPr>
    </w:p>
    <w:p w14:paraId="0E5643EE" w14:textId="75EFD5A2" w:rsidR="00135E16" w:rsidRDefault="00135E16" w:rsidP="001C0C8E">
      <w:pPr>
        <w:widowControl w:val="0"/>
      </w:pPr>
      <w:r>
        <w:rPr>
          <w:color w:val="000000"/>
        </w:rPr>
        <w:t xml:space="preserve">Circolare </w:t>
      </w:r>
      <w:r w:rsidR="007211A3">
        <w:rPr>
          <w:color w:val="000000"/>
        </w:rPr>
        <w:t>n</w:t>
      </w:r>
      <w:r w:rsidR="00B010F7">
        <w:rPr>
          <w:color w:val="000000"/>
        </w:rPr>
        <w:t>.</w:t>
      </w:r>
      <w:r>
        <w:rPr>
          <w:color w:val="000000"/>
        </w:rPr>
        <w:t xml:space="preserve"> </w:t>
      </w:r>
      <w:r w:rsidR="00B83CFF">
        <w:rPr>
          <w:color w:val="000000"/>
        </w:rPr>
        <w:t>173</w:t>
      </w:r>
      <w:r w:rsidR="00B83CFF">
        <w:rPr>
          <w:color w:val="000000"/>
        </w:rPr>
        <w:tab/>
      </w:r>
      <w:r w:rsidR="00CF719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 xml:space="preserve">Sesto San Giovanni, </w:t>
      </w:r>
      <w:r w:rsidR="004E348F">
        <w:t>1</w:t>
      </w:r>
      <w:r w:rsidR="00B83CFF">
        <w:t>7/</w:t>
      </w:r>
      <w:r w:rsidR="0097773B">
        <w:t>05/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EDD9D8" w14:textId="00458CB2" w:rsidR="00105B19" w:rsidRDefault="00135E16" w:rsidP="006B0F1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 w:rsidR="0097773B">
        <w:t xml:space="preserve">  </w:t>
      </w:r>
      <w:r w:rsidR="00B83CFF">
        <w:tab/>
      </w:r>
      <w:r w:rsidR="00B83CFF">
        <w:tab/>
      </w:r>
      <w:r>
        <w:t>Ai docenti</w:t>
      </w:r>
      <w:r w:rsidR="00B83CFF">
        <w:t xml:space="preserve"> classi prime – Secondaria Breda</w:t>
      </w:r>
    </w:p>
    <w:p w14:paraId="281027CF" w14:textId="08DAF112" w:rsidR="007532A2" w:rsidRDefault="007532A2" w:rsidP="006B0F1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9FA86" w14:textId="52D4C09B" w:rsidR="006B0F1F" w:rsidRDefault="006B0F1F" w:rsidP="006B0F1F">
      <w:pPr>
        <w:widowControl w:val="0"/>
        <w:rPr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B34AFB" w14:textId="77777777" w:rsidR="00135E16" w:rsidRDefault="00135E16" w:rsidP="001C0C8E">
      <w:pPr>
        <w:widowControl w:val="0"/>
        <w:rPr>
          <w:color w:val="000000"/>
        </w:rPr>
      </w:pPr>
    </w:p>
    <w:p w14:paraId="6B502CAA" w14:textId="77777777" w:rsidR="00135E16" w:rsidRDefault="00135E16" w:rsidP="001C0C8E">
      <w:pPr>
        <w:widowControl w:val="0"/>
        <w:rPr>
          <w:b/>
          <w:color w:val="000000"/>
        </w:rPr>
      </w:pPr>
    </w:p>
    <w:p w14:paraId="7E3EF891" w14:textId="29531817" w:rsidR="007532A2" w:rsidRDefault="00135E16" w:rsidP="004E348F">
      <w:pPr>
        <w:widowControl w:val="0"/>
        <w:rPr>
          <w:b/>
          <w:color w:val="000000"/>
        </w:rPr>
      </w:pPr>
      <w:r w:rsidRPr="00135E16">
        <w:rPr>
          <w:b/>
          <w:color w:val="000000"/>
        </w:rPr>
        <w:t xml:space="preserve">OGGETTO: </w:t>
      </w:r>
      <w:r w:rsidR="00B83CFF">
        <w:rPr>
          <w:b/>
          <w:color w:val="000000"/>
        </w:rPr>
        <w:t>Questionario finale progetto Smart-phone classi prime</w:t>
      </w:r>
    </w:p>
    <w:p w14:paraId="77E7AD4D" w14:textId="0DF0485B" w:rsidR="004E348F" w:rsidRDefault="004E348F" w:rsidP="004E348F">
      <w:pPr>
        <w:widowControl w:val="0"/>
        <w:rPr>
          <w:b/>
          <w:color w:val="000000"/>
        </w:rPr>
      </w:pPr>
    </w:p>
    <w:p w14:paraId="56148C52" w14:textId="6D5807A5" w:rsidR="004E348F" w:rsidRDefault="004E348F" w:rsidP="004E348F">
      <w:pPr>
        <w:widowControl w:val="0"/>
        <w:rPr>
          <w:b/>
          <w:color w:val="000000"/>
        </w:rPr>
      </w:pPr>
    </w:p>
    <w:p w14:paraId="652A2752" w14:textId="4654C29B" w:rsidR="00B83CFF" w:rsidRDefault="004E348F" w:rsidP="00B83CFF">
      <w:pPr>
        <w:widowControl w:val="0"/>
        <w:rPr>
          <w:b/>
          <w:color w:val="000000"/>
        </w:rPr>
      </w:pPr>
      <w:r>
        <w:rPr>
          <w:b/>
          <w:color w:val="000000"/>
        </w:rPr>
        <w:t xml:space="preserve">Si </w:t>
      </w:r>
      <w:proofErr w:type="gramStart"/>
      <w:r>
        <w:rPr>
          <w:b/>
          <w:color w:val="000000"/>
        </w:rPr>
        <w:t xml:space="preserve">comunica </w:t>
      </w:r>
      <w:r w:rsidR="00B83CFF">
        <w:rPr>
          <w:b/>
          <w:color w:val="000000"/>
        </w:rPr>
        <w:t xml:space="preserve"> che</w:t>
      </w:r>
      <w:proofErr w:type="gramEnd"/>
      <w:r w:rsidR="00B83CFF">
        <w:rPr>
          <w:b/>
          <w:color w:val="000000"/>
        </w:rPr>
        <w:t xml:space="preserve"> domani alla terza ora sarà somministrato a tutti gli alunni delle classi prime il questionario finale del progetto Smart-phone, si chiede di collaborare con il referente prof.ssa </w:t>
      </w:r>
      <w:proofErr w:type="spellStart"/>
      <w:r w:rsidR="00B83CFF">
        <w:rPr>
          <w:b/>
          <w:color w:val="000000"/>
        </w:rPr>
        <w:t>Muscherà</w:t>
      </w:r>
      <w:proofErr w:type="spellEnd"/>
      <w:r w:rsidR="00B83CFF">
        <w:rPr>
          <w:b/>
          <w:color w:val="000000"/>
        </w:rPr>
        <w:t xml:space="preserve"> Carla che darà tutte le indicazioni operative ed organizzative.</w:t>
      </w:r>
    </w:p>
    <w:p w14:paraId="3CBA8169" w14:textId="5A036F76" w:rsidR="00B83CFF" w:rsidRDefault="00B83CFF" w:rsidP="00B83CFF">
      <w:pPr>
        <w:widowControl w:val="0"/>
        <w:rPr>
          <w:b/>
          <w:color w:val="000000"/>
        </w:rPr>
      </w:pPr>
    </w:p>
    <w:p w14:paraId="50D7E54C" w14:textId="64CFB869" w:rsidR="00B83CFF" w:rsidRDefault="00B83CFF" w:rsidP="00B83CFF">
      <w:pPr>
        <w:widowControl w:val="0"/>
        <w:rPr>
          <w:b/>
          <w:color w:val="000000"/>
        </w:rPr>
      </w:pPr>
      <w:r>
        <w:rPr>
          <w:b/>
          <w:color w:val="000000"/>
        </w:rPr>
        <w:t>Si ricorda inoltre che:</w:t>
      </w:r>
    </w:p>
    <w:p w14:paraId="35AA5B6A" w14:textId="6381CB1F" w:rsidR="00B83CFF" w:rsidRDefault="00B83CFF" w:rsidP="00B83CFF">
      <w:pPr>
        <w:widowControl w:val="0"/>
        <w:rPr>
          <w:b/>
          <w:color w:val="000000"/>
        </w:rPr>
      </w:pPr>
    </w:p>
    <w:p w14:paraId="055A4765" w14:textId="023BAAA6" w:rsidR="00B83CFF" w:rsidRPr="00B83CFF" w:rsidRDefault="00B83CFF" w:rsidP="00B83CFF">
      <w:pPr>
        <w:widowControl w:val="0"/>
        <w:rPr>
          <w:rFonts w:ascii="Arial" w:hAnsi="Arial" w:cs="Arial"/>
          <w:b/>
          <w:bCs/>
          <w:i/>
          <w:iCs/>
          <w:color w:val="222222"/>
          <w:sz w:val="22"/>
          <w:szCs w:val="22"/>
          <w:u w:val="single"/>
        </w:rPr>
      </w:pPr>
      <w:proofErr w:type="gramStart"/>
      <w:r w:rsidRPr="00B83CFF">
        <w:rPr>
          <w:rFonts w:ascii="Calibri" w:hAnsi="Calibri" w:cs="Calibri"/>
          <w:b/>
          <w:bCs/>
          <w:i/>
          <w:iCs/>
          <w:color w:val="222222"/>
          <w:sz w:val="22"/>
          <w:szCs w:val="22"/>
          <w:u w:val="single"/>
          <w:shd w:val="clear" w:color="auto" w:fill="FFFFFF"/>
        </w:rPr>
        <w:t>I  questionari</w:t>
      </w:r>
      <w:proofErr w:type="gramEnd"/>
      <w:r w:rsidRPr="00B83CFF">
        <w:rPr>
          <w:rFonts w:ascii="Calibri" w:hAnsi="Calibri" w:cs="Calibri"/>
          <w:b/>
          <w:bCs/>
          <w:i/>
          <w:iCs/>
          <w:color w:val="222222"/>
          <w:sz w:val="22"/>
          <w:szCs w:val="22"/>
          <w:u w:val="single"/>
          <w:shd w:val="clear" w:color="auto" w:fill="FFFFFF"/>
        </w:rPr>
        <w:t>, verranno consegnati nelle classi e ritirati alla fine dell'ora dalla prof.ssa </w:t>
      </w:r>
      <w:proofErr w:type="spellStart"/>
      <w:r w:rsidRPr="00B83CFF">
        <w:rPr>
          <w:rStyle w:val="il"/>
          <w:rFonts w:ascii="Calibri" w:hAnsi="Calibri" w:cs="Calibri"/>
          <w:b/>
          <w:bCs/>
          <w:i/>
          <w:iCs/>
          <w:color w:val="222222"/>
          <w:sz w:val="22"/>
          <w:szCs w:val="22"/>
          <w:u w:val="single"/>
          <w:shd w:val="clear" w:color="auto" w:fill="FFFFFF"/>
        </w:rPr>
        <w:t>Muscher</w:t>
      </w:r>
      <w:r w:rsidRPr="00B83CFF">
        <w:rPr>
          <w:rFonts w:ascii="Calibri" w:hAnsi="Calibri" w:cs="Calibri"/>
          <w:b/>
          <w:bCs/>
          <w:i/>
          <w:iCs/>
          <w:color w:val="222222"/>
          <w:sz w:val="22"/>
          <w:szCs w:val="22"/>
          <w:u w:val="single"/>
          <w:shd w:val="clear" w:color="auto" w:fill="FFFFFF"/>
        </w:rPr>
        <w:t>à</w:t>
      </w:r>
      <w:proofErr w:type="spellEnd"/>
      <w:r w:rsidRPr="00B83CFF">
        <w:rPr>
          <w:rFonts w:ascii="Calibri" w:hAnsi="Calibri" w:cs="Calibri"/>
          <w:b/>
          <w:bCs/>
          <w:i/>
          <w:iCs/>
          <w:color w:val="222222"/>
          <w:sz w:val="22"/>
          <w:szCs w:val="22"/>
          <w:u w:val="single"/>
          <w:shd w:val="clear" w:color="auto" w:fill="FFFFFF"/>
        </w:rPr>
        <w:t>. </w:t>
      </w:r>
    </w:p>
    <w:p w14:paraId="43C80012" w14:textId="77777777" w:rsidR="00B83CFF" w:rsidRPr="00B83CFF" w:rsidRDefault="00B83CFF" w:rsidP="001C0C8E">
      <w:pPr>
        <w:widowControl w:val="0"/>
        <w:rPr>
          <w:b/>
          <w:bCs/>
          <w:i/>
          <w:iCs/>
          <w:color w:val="000000"/>
          <w:sz w:val="22"/>
          <w:szCs w:val="22"/>
          <w:u w:val="single"/>
        </w:rPr>
      </w:pPr>
    </w:p>
    <w:p w14:paraId="3BF78E6B" w14:textId="34C9FBA7" w:rsidR="004E587F" w:rsidRDefault="00135E16" w:rsidP="001C0C8E">
      <w:pPr>
        <w:widowControl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2F27D20" w14:textId="77777777" w:rsidR="0097773B" w:rsidRDefault="0097773B" w:rsidP="00894503">
      <w:pPr>
        <w:ind w:left="6372"/>
        <w:rPr>
          <w:b/>
          <w:bCs/>
          <w:color w:val="000000"/>
        </w:rPr>
      </w:pPr>
    </w:p>
    <w:p w14:paraId="2198E60B" w14:textId="6A59D2A2" w:rsidR="00EE41E5" w:rsidRDefault="00894503" w:rsidP="00894503">
      <w:pPr>
        <w:ind w:left="637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</w:t>
      </w:r>
      <w:r w:rsidR="00EE41E5">
        <w:rPr>
          <w:rFonts w:ascii="Calibri" w:hAnsi="Calibri" w:cs="Calibri"/>
          <w:b/>
          <w:bCs/>
        </w:rPr>
        <w:t>IL DIRIGENTE SCOLASTICO</w:t>
      </w:r>
    </w:p>
    <w:p w14:paraId="01BDF50A" w14:textId="77777777" w:rsidR="00EE41E5" w:rsidRDefault="00EE41E5" w:rsidP="00EE41E5">
      <w:pPr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Prof.ssa Marina Acquati</w:t>
      </w:r>
    </w:p>
    <w:p w14:paraId="6F6E2738" w14:textId="77777777" w:rsidR="00EE41E5" w:rsidRDefault="00EE41E5" w:rsidP="00EE41E5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irma apposta ai sensi dell’art.3 comma 2 D.</w:t>
      </w:r>
      <w:proofErr w:type="gramStart"/>
      <w:r>
        <w:rPr>
          <w:rFonts w:ascii="Calibri" w:hAnsi="Calibri" w:cs="Calibri"/>
          <w:sz w:val="18"/>
          <w:szCs w:val="18"/>
        </w:rPr>
        <w:t>L.vo</w:t>
      </w:r>
      <w:proofErr w:type="gramEnd"/>
      <w:r>
        <w:rPr>
          <w:rFonts w:ascii="Calibri" w:hAnsi="Calibri" w:cs="Calibri"/>
          <w:sz w:val="18"/>
          <w:szCs w:val="18"/>
        </w:rPr>
        <w:t xml:space="preserve"> N. 39/93</w:t>
      </w:r>
    </w:p>
    <w:p w14:paraId="09EDC9B7" w14:textId="77777777" w:rsidR="004E587F" w:rsidRDefault="004E587F" w:rsidP="00EE41E5">
      <w:pPr>
        <w:widowControl w:val="0"/>
        <w:jc w:val="right"/>
        <w:rPr>
          <w:color w:val="000000"/>
        </w:rPr>
      </w:pPr>
    </w:p>
    <w:p w14:paraId="16594CF6" w14:textId="11E0884C" w:rsidR="00135E16" w:rsidRPr="00135E16" w:rsidRDefault="00135E16" w:rsidP="001C0C8E">
      <w:pPr>
        <w:widowControl w:val="0"/>
        <w:rPr>
          <w:b/>
          <w:color w:val="000000"/>
        </w:rPr>
      </w:pPr>
    </w:p>
    <w:sectPr w:rsidR="00135E16" w:rsidRPr="00135E16" w:rsidSect="00DE5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E76"/>
    <w:multiLevelType w:val="hybridMultilevel"/>
    <w:tmpl w:val="7C6E2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98F"/>
    <w:multiLevelType w:val="hybridMultilevel"/>
    <w:tmpl w:val="C23AA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772"/>
    <w:multiLevelType w:val="hybridMultilevel"/>
    <w:tmpl w:val="9342C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2C4D"/>
    <w:multiLevelType w:val="hybridMultilevel"/>
    <w:tmpl w:val="61B6F3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4C56"/>
    <w:multiLevelType w:val="hybridMultilevel"/>
    <w:tmpl w:val="69C28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3C7"/>
    <w:multiLevelType w:val="hybridMultilevel"/>
    <w:tmpl w:val="6B701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D7869"/>
    <w:multiLevelType w:val="hybridMultilevel"/>
    <w:tmpl w:val="626E6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045549">
    <w:abstractNumId w:val="1"/>
  </w:num>
  <w:num w:numId="2" w16cid:durableId="1846704060">
    <w:abstractNumId w:val="0"/>
  </w:num>
  <w:num w:numId="3" w16cid:durableId="1166941494">
    <w:abstractNumId w:val="6"/>
  </w:num>
  <w:num w:numId="4" w16cid:durableId="1920868905">
    <w:abstractNumId w:val="4"/>
  </w:num>
  <w:num w:numId="5" w16cid:durableId="355352782">
    <w:abstractNumId w:val="5"/>
  </w:num>
  <w:num w:numId="6" w16cid:durableId="1880899612">
    <w:abstractNumId w:val="3"/>
  </w:num>
  <w:num w:numId="7" w16cid:durableId="116165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25"/>
    <w:rsid w:val="00001B27"/>
    <w:rsid w:val="00005EF3"/>
    <w:rsid w:val="000274F5"/>
    <w:rsid w:val="00061B7B"/>
    <w:rsid w:val="00105B19"/>
    <w:rsid w:val="00135E16"/>
    <w:rsid w:val="0018202E"/>
    <w:rsid w:val="001C0C8E"/>
    <w:rsid w:val="002258D7"/>
    <w:rsid w:val="00226A08"/>
    <w:rsid w:val="003271E4"/>
    <w:rsid w:val="00334815"/>
    <w:rsid w:val="00347C03"/>
    <w:rsid w:val="00347C2F"/>
    <w:rsid w:val="003751CD"/>
    <w:rsid w:val="00386690"/>
    <w:rsid w:val="00395C25"/>
    <w:rsid w:val="003E1C14"/>
    <w:rsid w:val="0040534D"/>
    <w:rsid w:val="004413CC"/>
    <w:rsid w:val="00453A0F"/>
    <w:rsid w:val="00484DC3"/>
    <w:rsid w:val="004E348F"/>
    <w:rsid w:val="004E587F"/>
    <w:rsid w:val="004F2328"/>
    <w:rsid w:val="00580D02"/>
    <w:rsid w:val="00585741"/>
    <w:rsid w:val="005D0521"/>
    <w:rsid w:val="005D4393"/>
    <w:rsid w:val="006167D3"/>
    <w:rsid w:val="006248A6"/>
    <w:rsid w:val="006B0F1F"/>
    <w:rsid w:val="007211A3"/>
    <w:rsid w:val="007371E0"/>
    <w:rsid w:val="007532A2"/>
    <w:rsid w:val="00756770"/>
    <w:rsid w:val="007621EB"/>
    <w:rsid w:val="007A5B82"/>
    <w:rsid w:val="007E3568"/>
    <w:rsid w:val="0080482D"/>
    <w:rsid w:val="00853C35"/>
    <w:rsid w:val="008601E4"/>
    <w:rsid w:val="00866F5D"/>
    <w:rsid w:val="00877239"/>
    <w:rsid w:val="00894503"/>
    <w:rsid w:val="008B5713"/>
    <w:rsid w:val="008E18DF"/>
    <w:rsid w:val="008F7B79"/>
    <w:rsid w:val="0093081A"/>
    <w:rsid w:val="0097773B"/>
    <w:rsid w:val="009E21B8"/>
    <w:rsid w:val="00A1095D"/>
    <w:rsid w:val="00A1598E"/>
    <w:rsid w:val="00A64D21"/>
    <w:rsid w:val="00AB08C2"/>
    <w:rsid w:val="00AD0C43"/>
    <w:rsid w:val="00AD67EB"/>
    <w:rsid w:val="00B010F7"/>
    <w:rsid w:val="00B2525E"/>
    <w:rsid w:val="00B5219E"/>
    <w:rsid w:val="00B83CFF"/>
    <w:rsid w:val="00BA18DC"/>
    <w:rsid w:val="00C6555B"/>
    <w:rsid w:val="00CA6BD9"/>
    <w:rsid w:val="00CB0C3B"/>
    <w:rsid w:val="00CB3111"/>
    <w:rsid w:val="00CF7194"/>
    <w:rsid w:val="00D002BC"/>
    <w:rsid w:val="00D164B1"/>
    <w:rsid w:val="00D85492"/>
    <w:rsid w:val="00D87C2A"/>
    <w:rsid w:val="00DB0037"/>
    <w:rsid w:val="00DE0A9E"/>
    <w:rsid w:val="00DE581A"/>
    <w:rsid w:val="00DF071B"/>
    <w:rsid w:val="00E0334C"/>
    <w:rsid w:val="00E2425C"/>
    <w:rsid w:val="00E3314E"/>
    <w:rsid w:val="00E8345C"/>
    <w:rsid w:val="00EA7DA5"/>
    <w:rsid w:val="00EE41E5"/>
    <w:rsid w:val="00F060BC"/>
    <w:rsid w:val="00F20C11"/>
    <w:rsid w:val="00F336BE"/>
    <w:rsid w:val="00F600FB"/>
    <w:rsid w:val="00F643A3"/>
    <w:rsid w:val="00FD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3797"/>
  <w15:docId w15:val="{44C444FE-969E-46DE-AC51-17F6E028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5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95C2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D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DC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600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8202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202E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B83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B16A-A70F-4763-B4F1-FC29CCC5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irigente</cp:lastModifiedBy>
  <cp:revision>2</cp:revision>
  <cp:lastPrinted>2022-05-11T09:02:00Z</cp:lastPrinted>
  <dcterms:created xsi:type="dcterms:W3CDTF">2022-05-25T13:54:00Z</dcterms:created>
  <dcterms:modified xsi:type="dcterms:W3CDTF">2022-05-25T13:54:00Z</dcterms:modified>
</cp:coreProperties>
</file>